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1947"/>
        <w:gridCol w:w="1699"/>
        <w:gridCol w:w="1760"/>
        <w:gridCol w:w="1039"/>
        <w:gridCol w:w="989"/>
        <w:gridCol w:w="1225"/>
        <w:gridCol w:w="1225"/>
      </w:tblGrid>
      <w:tr w:rsidR="002C549B" w:rsidRPr="002C549B" w14:paraId="34F16953" w14:textId="77777777" w:rsidTr="00EF5487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C9E21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B3E30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55A7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様式第１号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第３条関係）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DAE5A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67049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E8633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F18BC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4C5B5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5814EEC3" w14:textId="77777777" w:rsidTr="00185913">
        <w:trPr>
          <w:trHeight w:val="405"/>
        </w:trPr>
        <w:tc>
          <w:tcPr>
            <w:tcW w:w="1030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27450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6"/>
                <w:szCs w:val="26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伊勢崎市農業委員推薦書</w:t>
            </w:r>
          </w:p>
        </w:tc>
      </w:tr>
      <w:tr w:rsidR="002C549B" w:rsidRPr="002C549B" w14:paraId="52C15CA8" w14:textId="77777777" w:rsidTr="00EF5487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8968B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414F5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4D943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FCC83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58A18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F7FA7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107B3" w14:textId="77777777" w:rsidR="002C549B" w:rsidRPr="002C549B" w:rsidRDefault="002C549B" w:rsidP="002C549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2C549B" w:rsidRPr="002C549B" w14:paraId="25CD26FE" w14:textId="77777777" w:rsidTr="00EF5487">
        <w:trPr>
          <w:trHeight w:val="40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C71F8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宛先）　伊勢崎市長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D283B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D6A47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2EF98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E9734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B5878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DBE60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3C2882F8" w14:textId="77777777" w:rsidTr="00EF5487">
        <w:trPr>
          <w:trHeight w:val="270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DA801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伊勢崎市農業委員会の委員に次のとおり推薦します。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2FE04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79627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82092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6690A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79BBEF56" w14:textId="77777777" w:rsidTr="00EF5487">
        <w:trPr>
          <w:trHeight w:val="270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531DE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１　推薦を受ける者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70052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40834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B987D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5FF4D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00B9B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A22F6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06310D96" w14:textId="77777777" w:rsidTr="00185913">
        <w:trPr>
          <w:trHeight w:val="29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9AA62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3A0E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1DB9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7B3F1E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性　　　別</w:t>
            </w:r>
          </w:p>
        </w:tc>
      </w:tr>
      <w:tr w:rsidR="002C549B" w:rsidRPr="002C549B" w14:paraId="2234109D" w14:textId="77777777" w:rsidTr="00185913">
        <w:trPr>
          <w:trHeight w:val="77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2E300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309E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　　名</w:t>
            </w:r>
          </w:p>
        </w:tc>
        <w:tc>
          <w:tcPr>
            <w:tcW w:w="548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1164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A8E3B3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　・　　女</w:t>
            </w:r>
          </w:p>
        </w:tc>
      </w:tr>
      <w:tr w:rsidR="002C549B" w:rsidRPr="002C549B" w14:paraId="5A90013A" w14:textId="77777777" w:rsidTr="00185913">
        <w:trPr>
          <w:trHeight w:val="37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E0E8F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314E48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　　　所</w:t>
            </w:r>
          </w:p>
        </w:tc>
        <w:tc>
          <w:tcPr>
            <w:tcW w:w="5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94DAD3" w14:textId="77777777" w:rsid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〒</w:t>
            </w:r>
          </w:p>
          <w:p w14:paraId="1A9BB31C" w14:textId="77777777" w:rsidR="002A1C69" w:rsidRPr="002C549B" w:rsidRDefault="002A1C69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330692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職　　　業</w:t>
            </w:r>
          </w:p>
        </w:tc>
      </w:tr>
      <w:tr w:rsidR="002C549B" w:rsidRPr="002C549B" w14:paraId="375CB9E6" w14:textId="77777777" w:rsidTr="00185913">
        <w:trPr>
          <w:trHeight w:val="60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C0761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3F100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161E5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556051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549B" w:rsidRPr="002C549B" w14:paraId="222118FF" w14:textId="77777777" w:rsidTr="00185913">
        <w:trPr>
          <w:trHeight w:val="41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4886A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23EDE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32CE4B" w14:textId="77777777" w:rsidR="002C549B" w:rsidRPr="002C549B" w:rsidRDefault="00513A64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2C549B"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年　　　　　　月　　　　　　日　生　（　　　　　　歳）</w:t>
            </w:r>
          </w:p>
        </w:tc>
      </w:tr>
      <w:tr w:rsidR="002C549B" w:rsidRPr="002C549B" w14:paraId="29D30618" w14:textId="77777777" w:rsidTr="00185913">
        <w:trPr>
          <w:trHeight w:val="41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8AAF4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F5334F3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連　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絡　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先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6230DBE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電話番号　　　　　　　　　</w:t>
            </w:r>
            <w:r w:rsidR="002E55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（　　　　　　　　　　　）</w:t>
            </w:r>
          </w:p>
        </w:tc>
      </w:tr>
      <w:tr w:rsidR="002C549B" w:rsidRPr="002C549B" w14:paraId="532621C9" w14:textId="77777777" w:rsidTr="00185913">
        <w:trPr>
          <w:trHeight w:val="37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D98EB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7C002CCF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　　　　歴</w:t>
            </w:r>
          </w:p>
        </w:tc>
        <w:tc>
          <w:tcPr>
            <w:tcW w:w="79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C3FF4E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職歴　・　役員歴　・　公職歴　・　資格等</w:t>
            </w:r>
          </w:p>
        </w:tc>
      </w:tr>
      <w:tr w:rsidR="002C549B" w:rsidRPr="002C549B" w14:paraId="57644752" w14:textId="77777777" w:rsidTr="00185913">
        <w:trPr>
          <w:trHeight w:val="222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AFCAD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9EC5ED3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hideMark/>
          </w:tcPr>
          <w:p w14:paraId="2BFEA6BC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年　　月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hideMark/>
          </w:tcPr>
          <w:p w14:paraId="634F4B38" w14:textId="77777777" w:rsid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740583C6" w14:textId="77777777" w:rsidR="002A1C69" w:rsidRDefault="002A1C69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129D3A5E" w14:textId="77777777" w:rsidR="002A1C69" w:rsidRDefault="002A1C69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34D4F04E" w14:textId="77777777" w:rsidR="002A1C69" w:rsidRDefault="002A1C69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6813B71A" w14:textId="77777777" w:rsidR="00AC0CA6" w:rsidRPr="002C549B" w:rsidRDefault="00AC0CA6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3C13004F" w14:textId="77777777" w:rsidTr="00185913">
        <w:trPr>
          <w:trHeight w:val="67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0FDB0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4FE12E2A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農業経営の状況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B4EA50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営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形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態</w:t>
            </w:r>
          </w:p>
        </w:tc>
        <w:tc>
          <w:tcPr>
            <w:tcW w:w="62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8DA581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水稲　・　麦　・　露地園芸　・　施設園芸　・　畜産　・　果樹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その他　（　　　　　　　　　　　　　　　　　　　　　　　　）</w:t>
            </w:r>
          </w:p>
        </w:tc>
      </w:tr>
      <w:tr w:rsidR="002C549B" w:rsidRPr="002C549B" w14:paraId="4750FCD9" w14:textId="77777777" w:rsidTr="00185913">
        <w:trPr>
          <w:trHeight w:val="33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FA440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D4D0503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63529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営面積等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F21D0B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㎡　（田　　　　　㎡、　畑　　　　　㎡）　　　　　　頭</w:t>
            </w:r>
          </w:p>
        </w:tc>
      </w:tr>
      <w:tr w:rsidR="002C549B" w:rsidRPr="002C549B" w14:paraId="7D68858D" w14:textId="77777777" w:rsidTr="00185913">
        <w:trPr>
          <w:trHeight w:val="3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0E01C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1A24C65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597756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従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事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者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44045E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人</w:t>
            </w:r>
          </w:p>
        </w:tc>
      </w:tr>
      <w:tr w:rsidR="002C549B" w:rsidRPr="002C549B" w14:paraId="0CF208B9" w14:textId="77777777" w:rsidTr="00185913">
        <w:trPr>
          <w:trHeight w:val="37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878A5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49926AF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26DF21F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そ　の　他</w:t>
            </w:r>
          </w:p>
        </w:tc>
        <w:tc>
          <w:tcPr>
            <w:tcW w:w="6238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EEE7457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549B" w:rsidRPr="002C549B" w14:paraId="781D2500" w14:textId="77777777" w:rsidTr="00185913">
        <w:trPr>
          <w:trHeight w:val="116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54FE3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A169786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委員活動への</w:t>
            </w:r>
            <w:r w:rsidRPr="002C549B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考　え　方　等</w:t>
            </w:r>
          </w:p>
        </w:tc>
        <w:tc>
          <w:tcPr>
            <w:tcW w:w="7937" w:type="dxa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hideMark/>
          </w:tcPr>
          <w:p w14:paraId="5FBFC446" w14:textId="77777777" w:rsid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5AD98E0A" w14:textId="77777777" w:rsidR="002A1C69" w:rsidRDefault="002A1C69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672B02F3" w14:textId="77777777" w:rsidR="002A1C69" w:rsidRPr="002C549B" w:rsidRDefault="002A1C69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7BD3336C" w14:textId="77777777" w:rsidTr="00EF5487">
        <w:trPr>
          <w:trHeight w:val="37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17374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4B56E5C2" w14:textId="77777777" w:rsidR="002C549B" w:rsidRPr="002C549B" w:rsidRDefault="002C549B" w:rsidP="002C549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定農業者区分</w:t>
            </w:r>
          </w:p>
        </w:tc>
        <w:tc>
          <w:tcPr>
            <w:tcW w:w="34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B91B4A" w14:textId="77777777" w:rsidR="00EF5487" w:rsidRPr="001D44FA" w:rsidRDefault="00EF5487" w:rsidP="00EF548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定農業者である</w:t>
            </w:r>
            <w:r w:rsidR="00A52543"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4478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58E197" w14:textId="77777777" w:rsidR="002C549B" w:rsidRPr="001D44FA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F5487"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はい　　・　　いいえ　　・　　申請中</w:t>
            </w:r>
          </w:p>
        </w:tc>
      </w:tr>
      <w:tr w:rsidR="002C549B" w:rsidRPr="002C549B" w14:paraId="274996F2" w14:textId="77777777" w:rsidTr="00EF5487">
        <w:trPr>
          <w:trHeight w:val="37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8A0B4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8EA1DF0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88B6677" w14:textId="77777777" w:rsidR="002C549B" w:rsidRPr="001D44FA" w:rsidRDefault="00EF5487" w:rsidP="00EF548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定農業者に準ずる者</w:t>
            </w:r>
            <w:r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vertAlign w:val="superscript"/>
              </w:rPr>
              <w:t>※</w:t>
            </w:r>
            <w:r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である</w:t>
            </w:r>
            <w:r w:rsidR="00A52543"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。</w:t>
            </w:r>
          </w:p>
          <w:p w14:paraId="26E6BAD3" w14:textId="77777777" w:rsidR="00EF5487" w:rsidRPr="001D44FA" w:rsidRDefault="00EF5487" w:rsidP="00EF5487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募集要項「１．募集人数」を参照</w:t>
            </w:r>
          </w:p>
        </w:tc>
        <w:tc>
          <w:tcPr>
            <w:tcW w:w="4478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7C99F116" w14:textId="77777777" w:rsidR="002C549B" w:rsidRPr="001D44FA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F5487"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はい【　　　　</w:t>
            </w:r>
            <w:r w:rsidR="00EF5487"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vertAlign w:val="superscript"/>
              </w:rPr>
              <w:t>※</w:t>
            </w:r>
            <w:r w:rsidR="00EF5487"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】　　・　　いいえ</w:t>
            </w:r>
          </w:p>
          <w:p w14:paraId="38C2E14A" w14:textId="77777777" w:rsidR="00EF5487" w:rsidRPr="001D44FA" w:rsidRDefault="00EF5487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D44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※該当する番号（１～４）を記入</w:t>
            </w:r>
          </w:p>
        </w:tc>
      </w:tr>
      <w:tr w:rsidR="002C549B" w:rsidRPr="002C549B" w14:paraId="6500D18E" w14:textId="77777777" w:rsidTr="00185913">
        <w:trPr>
          <w:trHeight w:val="4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08B32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8C95D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農地利用最適化推進委員への推薦を受けている</w:t>
            </w:r>
            <w:r w:rsidR="003D59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31EA93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はい　　・　　いいえ</w:t>
            </w:r>
          </w:p>
        </w:tc>
      </w:tr>
      <w:tr w:rsidR="002C549B" w:rsidRPr="002C549B" w14:paraId="2BF81B1B" w14:textId="77777777" w:rsidTr="00185913">
        <w:trPr>
          <w:trHeight w:val="45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431B7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A4205B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農地利用最適化推進委員に応募している</w:t>
            </w:r>
            <w:r w:rsidR="003D59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7A2C09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はい　　・　　いいえ</w:t>
            </w:r>
          </w:p>
        </w:tc>
      </w:tr>
      <w:tr w:rsidR="002C549B" w:rsidRPr="002C549B" w14:paraId="58BE18C1" w14:textId="77777777" w:rsidTr="00EF5487">
        <w:trPr>
          <w:trHeight w:val="270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4995F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　推薦の理由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CC50D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06102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6690A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859E7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DF8BE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C5462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1F4CD97E" w14:textId="77777777" w:rsidTr="00185913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88633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D0FD17" w14:textId="77777777" w:rsid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4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E8A156C" w14:textId="77777777" w:rsidR="002A1C69" w:rsidRDefault="002A1C69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7264C7AB" w14:textId="77777777" w:rsidR="002A1C69" w:rsidRPr="002C549B" w:rsidRDefault="002A1C69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414385DB" w14:textId="77777777" w:rsidTr="00185913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407FAD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8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F05EF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7AC4117E" w14:textId="77777777" w:rsidTr="00185913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2E8D7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8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B687C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7A3F30B9" w14:textId="77777777" w:rsidTr="00185913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E014AB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8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5D4BE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1AB4FE95" w14:textId="77777777" w:rsidTr="00185913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3D0FC8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8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35F1E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49B" w:rsidRPr="002C549B" w14:paraId="1DC5DC95" w14:textId="77777777" w:rsidTr="00EF5487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75732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F46D" w14:textId="77777777" w:rsidR="002C549B" w:rsidRPr="002C549B" w:rsidRDefault="002C549B" w:rsidP="002C54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4AABF195" w14:textId="77777777" w:rsidR="00185913" w:rsidRDefault="00185913" w:rsidP="00185913">
      <w:pPr>
        <w:spacing w:line="40" w:lineRule="exact"/>
      </w:pPr>
    </w:p>
    <w:p w14:paraId="415FB679" w14:textId="77777777" w:rsidR="00185913" w:rsidRDefault="00185913" w:rsidP="00A52543">
      <w:pPr>
        <w:widowControl/>
        <w:jc w:val="left"/>
      </w:pPr>
      <w:r>
        <w:br w:type="page"/>
      </w: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188"/>
        <w:gridCol w:w="1378"/>
        <w:gridCol w:w="2387"/>
        <w:gridCol w:w="1224"/>
        <w:gridCol w:w="577"/>
        <w:gridCol w:w="1284"/>
        <w:gridCol w:w="1339"/>
      </w:tblGrid>
      <w:tr w:rsidR="00C64975" w:rsidRPr="00C64975" w14:paraId="2372BE86" w14:textId="77777777" w:rsidTr="002216B5">
        <w:trPr>
          <w:trHeight w:val="270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81587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lastRenderedPageBreak/>
              <w:t>３　推薦をする者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EA027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2D647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34108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27E36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0C132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0845D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64975" w:rsidRPr="00C64975" w14:paraId="49E98181" w14:textId="77777777" w:rsidTr="002216B5">
        <w:trPr>
          <w:trHeight w:val="353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3F340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78630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１）個人　（３人）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3B229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696C1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22501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28EBA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A369C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DCB9F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64975" w:rsidRPr="00C64975" w14:paraId="159A1115" w14:textId="77777777" w:rsidTr="002216B5">
        <w:trPr>
          <w:trHeight w:val="36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A1DB0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AB06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E6F6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BB46DA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性　　　別</w:t>
            </w:r>
          </w:p>
        </w:tc>
      </w:tr>
      <w:tr w:rsidR="00C64975" w:rsidRPr="00C64975" w14:paraId="4CA95DD2" w14:textId="77777777" w:rsidTr="002216B5">
        <w:trPr>
          <w:trHeight w:val="639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E1E15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E219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　　名</w:t>
            </w:r>
          </w:p>
        </w:tc>
        <w:tc>
          <w:tcPr>
            <w:tcW w:w="556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02A415" w14:textId="77777777" w:rsidR="00C64975" w:rsidRPr="00C64975" w:rsidRDefault="009F025E" w:rsidP="00307C6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307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262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5DB303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　・　　女</w:t>
            </w:r>
          </w:p>
        </w:tc>
      </w:tr>
      <w:tr w:rsidR="00C64975" w:rsidRPr="00C64975" w14:paraId="7E3FEFFD" w14:textId="77777777" w:rsidTr="002216B5">
        <w:trPr>
          <w:trHeight w:val="375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11211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9EC24F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　　　所</w:t>
            </w:r>
          </w:p>
        </w:tc>
        <w:tc>
          <w:tcPr>
            <w:tcW w:w="5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912A04" w14:textId="77777777" w:rsidR="002A1C69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〒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05A2B7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職　　　業</w:t>
            </w:r>
          </w:p>
        </w:tc>
      </w:tr>
      <w:tr w:rsidR="00C64975" w:rsidRPr="00C64975" w14:paraId="281E405C" w14:textId="77777777" w:rsidTr="002216B5">
        <w:trPr>
          <w:trHeight w:val="458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6AEE0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ABDB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BA5E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FA5868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975" w:rsidRPr="00C64975" w14:paraId="36FF0B27" w14:textId="77777777" w:rsidTr="002216B5">
        <w:trPr>
          <w:trHeight w:val="346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7D434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48D01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924F74" w14:textId="77777777" w:rsidR="00C64975" w:rsidRPr="00C64975" w:rsidRDefault="00513A64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年　　　　　　月　　　　　　日　生　（　　　　　　歳）</w:t>
            </w:r>
          </w:p>
        </w:tc>
      </w:tr>
      <w:tr w:rsidR="00C64975" w:rsidRPr="00C64975" w14:paraId="61D97759" w14:textId="77777777" w:rsidTr="002216B5">
        <w:trPr>
          <w:trHeight w:val="36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BB44D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E5B5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34C9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0AC94E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性　　　別</w:t>
            </w:r>
          </w:p>
        </w:tc>
      </w:tr>
      <w:tr w:rsidR="00C64975" w:rsidRPr="00C64975" w14:paraId="75BFE6C5" w14:textId="77777777" w:rsidTr="002216B5">
        <w:trPr>
          <w:trHeight w:val="625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46C25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A6FB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　　名</w:t>
            </w:r>
          </w:p>
        </w:tc>
        <w:tc>
          <w:tcPr>
            <w:tcW w:w="556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938F13" w14:textId="77777777" w:rsidR="00C64975" w:rsidRPr="00C64975" w:rsidRDefault="009F025E" w:rsidP="002A1C6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307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262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E4A5F9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　・　　女</w:t>
            </w:r>
          </w:p>
        </w:tc>
      </w:tr>
      <w:tr w:rsidR="00C64975" w:rsidRPr="00C64975" w14:paraId="00C5E9FB" w14:textId="77777777" w:rsidTr="002216B5">
        <w:trPr>
          <w:trHeight w:val="375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4FEF0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B52245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　　　所</w:t>
            </w:r>
          </w:p>
        </w:tc>
        <w:tc>
          <w:tcPr>
            <w:tcW w:w="5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F065D1" w14:textId="77777777" w:rsid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〒</w:t>
            </w:r>
          </w:p>
          <w:p w14:paraId="047ED7F9" w14:textId="77777777" w:rsidR="002A1C69" w:rsidRPr="00C64975" w:rsidRDefault="002A1C69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30309E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職　　　業</w:t>
            </w:r>
          </w:p>
        </w:tc>
      </w:tr>
      <w:tr w:rsidR="00C64975" w:rsidRPr="00C64975" w14:paraId="5809B6C6" w14:textId="77777777" w:rsidTr="002216B5">
        <w:trPr>
          <w:trHeight w:val="416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DE7B9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7E20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4F5D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0F9667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975" w:rsidRPr="00C64975" w14:paraId="76827466" w14:textId="77777777" w:rsidTr="002216B5">
        <w:trPr>
          <w:trHeight w:val="332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59D1B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58B9BF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DAC348" w14:textId="77777777" w:rsidR="00C64975" w:rsidRPr="00C64975" w:rsidRDefault="00513A64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年　　　　　　月　　　　　　日　生　（　　　　　　歳）</w:t>
            </w:r>
          </w:p>
        </w:tc>
      </w:tr>
      <w:tr w:rsidR="00C64975" w:rsidRPr="00C64975" w14:paraId="623EB7B7" w14:textId="77777777" w:rsidTr="002216B5">
        <w:trPr>
          <w:trHeight w:val="36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865B1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FBDD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087A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FA1D31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性　　　別</w:t>
            </w:r>
          </w:p>
        </w:tc>
      </w:tr>
      <w:tr w:rsidR="00C64975" w:rsidRPr="00C64975" w14:paraId="5A65DD5A" w14:textId="77777777" w:rsidTr="002216B5">
        <w:trPr>
          <w:trHeight w:val="64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ADC4C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09E7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　　名</w:t>
            </w:r>
          </w:p>
        </w:tc>
        <w:tc>
          <w:tcPr>
            <w:tcW w:w="556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C2C8E5" w14:textId="77777777" w:rsidR="00C64975" w:rsidRPr="00C64975" w:rsidRDefault="009F025E" w:rsidP="002A1C6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</w:t>
            </w:r>
            <w:r w:rsidR="00307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262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A1DB46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　・　　女</w:t>
            </w:r>
          </w:p>
        </w:tc>
      </w:tr>
      <w:tr w:rsidR="00C64975" w:rsidRPr="00C64975" w14:paraId="2058AC7F" w14:textId="77777777" w:rsidTr="002216B5">
        <w:trPr>
          <w:trHeight w:val="375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9A622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97110F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　　　所</w:t>
            </w:r>
          </w:p>
        </w:tc>
        <w:tc>
          <w:tcPr>
            <w:tcW w:w="5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765AD2" w14:textId="77777777" w:rsid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〒</w:t>
            </w:r>
          </w:p>
          <w:p w14:paraId="3B86F332" w14:textId="77777777" w:rsidR="002A1C69" w:rsidRPr="00C64975" w:rsidRDefault="002A1C69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2C94E3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職　　　業</w:t>
            </w:r>
          </w:p>
        </w:tc>
      </w:tr>
      <w:tr w:rsidR="00C64975" w:rsidRPr="00C64975" w14:paraId="7BF30A7D" w14:textId="77777777" w:rsidTr="002216B5">
        <w:trPr>
          <w:trHeight w:val="43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E4A6C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D33F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F2B3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309C8F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975" w:rsidRPr="00C64975" w14:paraId="2D418FB7" w14:textId="77777777" w:rsidTr="002216B5">
        <w:trPr>
          <w:trHeight w:val="304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65705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A52D29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C26FA3" w14:textId="77777777" w:rsidR="00C64975" w:rsidRPr="00C64975" w:rsidRDefault="00513A64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年　　　　　　月　　　　　　日　生　（　　　　　　歳）</w:t>
            </w:r>
          </w:p>
        </w:tc>
      </w:tr>
      <w:tr w:rsidR="00C64975" w:rsidRPr="00C64975" w14:paraId="2D3CA3E8" w14:textId="77777777" w:rsidTr="002216B5">
        <w:trPr>
          <w:trHeight w:val="39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32E9B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FC2F5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２）団体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6F1E4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A9D34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DCAE1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CDE4C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8EB2B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29721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64975" w:rsidRPr="00C64975" w14:paraId="288CB6D1" w14:textId="77777777" w:rsidTr="002216B5">
        <w:trPr>
          <w:trHeight w:val="36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8C9BC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EB97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E5D6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7F6FE76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構成員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98CC5C9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人</w:t>
            </w:r>
          </w:p>
        </w:tc>
      </w:tr>
      <w:tr w:rsidR="00C64975" w:rsidRPr="00C64975" w14:paraId="01E3DE51" w14:textId="77777777" w:rsidTr="002216B5">
        <w:trPr>
          <w:trHeight w:val="65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E4113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44E1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法人名又は団体名</w:t>
            </w:r>
          </w:p>
        </w:tc>
        <w:tc>
          <w:tcPr>
            <w:tcW w:w="556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163074" w14:textId="77777777" w:rsidR="00C64975" w:rsidRPr="00C64975" w:rsidRDefault="009F025E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="00307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  <w:r w:rsidR="00C64975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4D74E9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CCE8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64975" w:rsidRPr="00C64975" w14:paraId="1156FFB1" w14:textId="77777777" w:rsidTr="002216B5">
        <w:trPr>
          <w:trHeight w:val="78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46A79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5B67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D907F25" w14:textId="77777777" w:rsid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〒</w:t>
            </w:r>
          </w:p>
          <w:p w14:paraId="0B6A8AAF" w14:textId="77777777" w:rsidR="002A1C69" w:rsidRPr="00C64975" w:rsidRDefault="002A1C69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64975" w:rsidRPr="00C64975" w14:paraId="20C95CAB" w14:textId="77777777" w:rsidTr="002216B5">
        <w:trPr>
          <w:trHeight w:val="42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BF1E8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2B7E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連　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絡　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先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3D754A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電話番号　　　　　　　　　　　　（　　　　　　　　　　　）</w:t>
            </w:r>
          </w:p>
        </w:tc>
      </w:tr>
      <w:tr w:rsidR="00C64975" w:rsidRPr="00C64975" w14:paraId="733B87E8" w14:textId="77777777" w:rsidTr="002216B5">
        <w:trPr>
          <w:trHeight w:val="542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4DC38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B130DA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BF33D" w14:textId="77777777" w:rsidR="002A1C69" w:rsidRPr="00C64975" w:rsidRDefault="00C64975" w:rsidP="002A1C6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9F2F0C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代表者の役職</w:t>
            </w:r>
          </w:p>
        </w:tc>
        <w:tc>
          <w:tcPr>
            <w:tcW w:w="2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DCA890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975" w:rsidRPr="00C64975" w14:paraId="31F741E2" w14:textId="77777777" w:rsidTr="002216B5">
        <w:trPr>
          <w:trHeight w:val="528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9C930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0824A8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活動の主たる目的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73224A" w14:textId="77777777" w:rsidR="00C64975" w:rsidRPr="00C64975" w:rsidRDefault="00C64975" w:rsidP="00C649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64975" w:rsidRPr="00C64975" w14:paraId="67C8590F" w14:textId="77777777" w:rsidTr="002216B5">
        <w:trPr>
          <w:trHeight w:val="745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73C23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FE08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構成員資格その他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当法人等の性格を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明らかにする事項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B0415D" w14:textId="77777777" w:rsidR="00C64975" w:rsidRPr="00C64975" w:rsidRDefault="00C64975" w:rsidP="00C6497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216B5" w:rsidRPr="00C64975" w14:paraId="5B819BF4" w14:textId="77777777" w:rsidTr="002216B5">
        <w:trPr>
          <w:trHeight w:val="405"/>
        </w:trPr>
        <w:tc>
          <w:tcPr>
            <w:tcW w:w="61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D9135" w14:textId="77777777" w:rsidR="002216B5" w:rsidRPr="00C64975" w:rsidRDefault="002216B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４　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被推薦者　（推薦を受ける者）　の同意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86249" w14:textId="77777777" w:rsidR="002216B5" w:rsidRPr="00C64975" w:rsidRDefault="002216B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F8807" w14:textId="77777777" w:rsidR="002216B5" w:rsidRPr="00C64975" w:rsidRDefault="002216B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2319B" w14:textId="77777777" w:rsidR="002216B5" w:rsidRPr="00C64975" w:rsidRDefault="002216B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608EF" w14:textId="77777777" w:rsidR="002216B5" w:rsidRPr="00C64975" w:rsidRDefault="002216B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64975" w:rsidRPr="00C64975" w14:paraId="4D5EC210" w14:textId="77777777" w:rsidTr="002216B5">
        <w:trPr>
          <w:trHeight w:val="27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8C565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0C980CC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（宛先）　伊勢崎市長</w:t>
            </w:r>
          </w:p>
        </w:tc>
      </w:tr>
      <w:tr w:rsidR="00C64975" w:rsidRPr="00C64975" w14:paraId="2CBB5A37" w14:textId="77777777" w:rsidTr="002216B5">
        <w:trPr>
          <w:trHeight w:val="375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7C33E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71A0841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私は、募集要</w:t>
            </w:r>
            <w:r w:rsidR="00A738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の内容を確認の上、伊勢崎市農業委員会委員の推薦を受けること並びに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伊勢崎市が本書に記入</w:t>
            </w:r>
          </w:p>
        </w:tc>
      </w:tr>
      <w:tr w:rsidR="00C64975" w:rsidRPr="00C64975" w14:paraId="46DDA417" w14:textId="77777777" w:rsidTr="002216B5">
        <w:trPr>
          <w:trHeight w:val="375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0B717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FCAF4B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A738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された内容及び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資格の有無について、必要に応じて関係機関に確認を行うことに同意します。</w:t>
            </w:r>
          </w:p>
        </w:tc>
      </w:tr>
      <w:tr w:rsidR="00C64975" w:rsidRPr="00C64975" w14:paraId="15ABADD0" w14:textId="77777777" w:rsidTr="002216B5">
        <w:trPr>
          <w:trHeight w:val="39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CEA03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EDA3EE4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年　　　　　　　月　　　　　　　　日</w:t>
            </w:r>
          </w:p>
        </w:tc>
      </w:tr>
      <w:tr w:rsidR="00C64975" w:rsidRPr="00C64975" w14:paraId="209C7831" w14:textId="77777777" w:rsidTr="002216B5">
        <w:trPr>
          <w:trHeight w:val="39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7B723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79AADB" w14:textId="77777777" w:rsidR="00C64975" w:rsidRPr="00C64975" w:rsidRDefault="00C64975" w:rsidP="003D59C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氏名　　　　　　　　　　　　　　　　　　　　　</w:t>
            </w:r>
            <w:r w:rsidR="003D59C3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fldChar w:fldCharType="begin"/>
            </w:r>
            <w:r w:rsidR="003D59C3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instrText xml:space="preserve"> eq \o\ac(</w:instrText>
            </w:r>
            <w:r w:rsidR="003D59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instrText>○</w:instrText>
            </w:r>
            <w:r w:rsidR="003D59C3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instrText>,</w:instrText>
            </w:r>
            <w:r w:rsidR="003D59C3" w:rsidRPr="003D59C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3"/>
                <w:sz w:val="15"/>
              </w:rPr>
              <w:instrText>印</w:instrText>
            </w:r>
            <w:r w:rsidR="003D59C3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instrText>)</w:instrText>
            </w:r>
            <w:r w:rsidR="003D59C3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fldChar w:fldCharType="end"/>
            </w:r>
          </w:p>
        </w:tc>
      </w:tr>
      <w:tr w:rsidR="00C64975" w:rsidRPr="00C64975" w14:paraId="7CB22BCA" w14:textId="77777777" w:rsidTr="002216B5">
        <w:trPr>
          <w:trHeight w:val="27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BA11B" w14:textId="77777777" w:rsidR="00C64975" w:rsidRPr="00C64975" w:rsidRDefault="00C64975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05038" w14:textId="77777777" w:rsidR="00C64975" w:rsidRPr="00C64975" w:rsidRDefault="00C64975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　推薦を受ける者及び推薦をする者の記載事項（住所</w:t>
            </w:r>
            <w:r w:rsidR="00F6610E" w:rsidRPr="00E476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及び電話番号</w:t>
            </w:r>
            <w:r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を除く。）は、農業委員会等に関する法律</w:t>
            </w:r>
            <w:r w:rsidR="00F6610E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</w:t>
            </w:r>
            <w:r w:rsidR="00F6610E"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9</w:t>
            </w:r>
            <w:r w:rsidR="00F6610E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条</w:t>
            </w:r>
            <w:r w:rsidR="00F6610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</w:t>
            </w:r>
            <w:r w:rsidR="00F6610E" w:rsidRPr="00C64975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2</w:t>
            </w:r>
            <w:r w:rsidR="00F6610E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の規定により、市</w:t>
            </w:r>
            <w:r w:rsidR="00F6610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の</w:t>
            </w:r>
            <w:r w:rsidR="00F6610E" w:rsidRPr="00C649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ホームページ等で公表します。</w:t>
            </w:r>
          </w:p>
        </w:tc>
      </w:tr>
      <w:tr w:rsidR="001C232F" w:rsidRPr="00C64975" w14:paraId="4DA98D52" w14:textId="77777777" w:rsidTr="00FB178A">
        <w:trPr>
          <w:trHeight w:val="27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6CE1B" w14:textId="77777777" w:rsidR="001C232F" w:rsidRPr="00C64975" w:rsidRDefault="001C232F" w:rsidP="00C64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DC709" w14:textId="77777777" w:rsidR="001C232F" w:rsidRPr="00C64975" w:rsidRDefault="001C232F" w:rsidP="00C649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7C9F4F96" w14:textId="77777777" w:rsidR="003E4FE8" w:rsidRPr="00C64975" w:rsidRDefault="003E4FE8" w:rsidP="00624270"/>
    <w:sectPr w:rsidR="003E4FE8" w:rsidRPr="00C64975" w:rsidSect="00185913">
      <w:pgSz w:w="11906" w:h="16838" w:code="9"/>
      <w:pgMar w:top="300" w:right="720" w:bottom="3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7868" w14:textId="77777777" w:rsidR="002120D8" w:rsidRDefault="002120D8" w:rsidP="00513A64">
      <w:r>
        <w:separator/>
      </w:r>
    </w:p>
  </w:endnote>
  <w:endnote w:type="continuationSeparator" w:id="0">
    <w:p w14:paraId="43BA36C1" w14:textId="77777777" w:rsidR="002120D8" w:rsidRDefault="002120D8" w:rsidP="0051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34AB" w14:textId="77777777" w:rsidR="002120D8" w:rsidRDefault="002120D8" w:rsidP="00513A64">
      <w:r>
        <w:separator/>
      </w:r>
    </w:p>
  </w:footnote>
  <w:footnote w:type="continuationSeparator" w:id="0">
    <w:p w14:paraId="6C7C4F76" w14:textId="77777777" w:rsidR="002120D8" w:rsidRDefault="002120D8" w:rsidP="00513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9B"/>
    <w:rsid w:val="00055A74"/>
    <w:rsid w:val="00185913"/>
    <w:rsid w:val="001C232F"/>
    <w:rsid w:val="001D44FA"/>
    <w:rsid w:val="002120D8"/>
    <w:rsid w:val="002216B5"/>
    <w:rsid w:val="00240FDB"/>
    <w:rsid w:val="002A1C69"/>
    <w:rsid w:val="002C549B"/>
    <w:rsid w:val="002E555D"/>
    <w:rsid w:val="00307C6D"/>
    <w:rsid w:val="003D59C3"/>
    <w:rsid w:val="003E4FE8"/>
    <w:rsid w:val="00431D20"/>
    <w:rsid w:val="00432A14"/>
    <w:rsid w:val="004966DB"/>
    <w:rsid w:val="004E4C45"/>
    <w:rsid w:val="004E7C74"/>
    <w:rsid w:val="004F3054"/>
    <w:rsid w:val="00513A64"/>
    <w:rsid w:val="00624270"/>
    <w:rsid w:val="006721DF"/>
    <w:rsid w:val="007D00D5"/>
    <w:rsid w:val="0080752B"/>
    <w:rsid w:val="008B0AEF"/>
    <w:rsid w:val="008B7D5A"/>
    <w:rsid w:val="008D59F9"/>
    <w:rsid w:val="009F025E"/>
    <w:rsid w:val="00A52543"/>
    <w:rsid w:val="00A73875"/>
    <w:rsid w:val="00A846B3"/>
    <w:rsid w:val="00AC0CA6"/>
    <w:rsid w:val="00C64975"/>
    <w:rsid w:val="00D03AED"/>
    <w:rsid w:val="00DA51AC"/>
    <w:rsid w:val="00E214C0"/>
    <w:rsid w:val="00E42A14"/>
    <w:rsid w:val="00E47658"/>
    <w:rsid w:val="00EF5487"/>
    <w:rsid w:val="00F20BCA"/>
    <w:rsid w:val="00F6610E"/>
    <w:rsid w:val="00FB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D577B"/>
  <w14:defaultImageDpi w14:val="0"/>
  <w15:docId w15:val="{A4F30B2B-F10F-4968-9D31-66F4D7E2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3A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1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3A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6C27-F572-4916-A71C-58C4064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1009</Characters>
  <Application>Microsoft Office Word</Application>
  <DocSecurity>0</DocSecurity>
  <Lines>8</Lines>
  <Paragraphs>3</Paragraphs>
  <ScaleCrop>false</ScaleCrop>
  <Company>伊勢崎市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</dc:creator>
  <cp:keywords/>
  <dc:description/>
  <cp:lastModifiedBy>正田 清江</cp:lastModifiedBy>
  <cp:revision>3</cp:revision>
  <cp:lastPrinted>2026-03-17T01:10:00Z</cp:lastPrinted>
  <dcterms:created xsi:type="dcterms:W3CDTF">2026-03-24T00:11:00Z</dcterms:created>
  <dcterms:modified xsi:type="dcterms:W3CDTF">2026-03-24T02:48:00Z</dcterms:modified>
</cp:coreProperties>
</file>